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851"/>
        <w:gridCol w:w="709"/>
        <w:gridCol w:w="805"/>
      </w:tblGrid>
      <w:tr w:rsidR="003813A1" w:rsidRPr="00EF1008" w:rsidTr="00DF31A0">
        <w:tc>
          <w:tcPr>
            <w:tcW w:w="1276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年</w:t>
            </w:r>
            <w:r w:rsidR="00A25CF8" w:rsidRPr="00EF1008">
              <w:t>(Y)</w:t>
            </w:r>
          </w:p>
        </w:tc>
        <w:tc>
          <w:tcPr>
            <w:tcW w:w="708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51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rPr>
                <w:rFonts w:hint="eastAsia"/>
              </w:rPr>
              <w:t>月</w:t>
            </w:r>
            <w:r w:rsidR="00A25CF8" w:rsidRPr="00EF1008">
              <w:t>(M)</w:t>
            </w:r>
          </w:p>
        </w:tc>
        <w:tc>
          <w:tcPr>
            <w:tcW w:w="709" w:type="dxa"/>
            <w:shd w:val="clear" w:color="auto" w:fill="FFFFCC"/>
          </w:tcPr>
          <w:p w:rsidR="003813A1" w:rsidRPr="00EF1008" w:rsidRDefault="003813A1" w:rsidP="003813A1">
            <w:pPr>
              <w:jc w:val="right"/>
            </w:pPr>
          </w:p>
        </w:tc>
        <w:tc>
          <w:tcPr>
            <w:tcW w:w="805" w:type="dxa"/>
            <w:shd w:val="clear" w:color="auto" w:fill="FFFFFF" w:themeFill="background1"/>
          </w:tcPr>
          <w:p w:rsidR="003813A1" w:rsidRPr="00EF1008" w:rsidRDefault="003813A1" w:rsidP="00A25CF8">
            <w:pPr>
              <w:jc w:val="center"/>
            </w:pPr>
            <w:r w:rsidRPr="00EF1008">
              <w:t>日</w:t>
            </w:r>
            <w:r w:rsidR="00A25CF8" w:rsidRPr="00EF1008">
              <w:rPr>
                <w:rFonts w:hint="eastAsia"/>
              </w:rPr>
              <w:t>(</w:t>
            </w:r>
            <w:r w:rsidR="00A25CF8" w:rsidRPr="00EF1008">
              <w:t>D)</w:t>
            </w:r>
          </w:p>
        </w:tc>
      </w:tr>
    </w:tbl>
    <w:p w:rsidR="003813A1" w:rsidRPr="00EF1008" w:rsidRDefault="003813A1"/>
    <w:p w:rsidR="003813A1" w:rsidRPr="00474EF1" w:rsidRDefault="0018364A" w:rsidP="00442041">
      <w:pPr>
        <w:jc w:val="center"/>
        <w:rPr>
          <w:sz w:val="40"/>
          <w:szCs w:val="48"/>
        </w:rPr>
      </w:pPr>
      <w:r w:rsidRPr="00C7481B">
        <w:rPr>
          <w:rFonts w:hint="eastAsia"/>
          <w:sz w:val="40"/>
          <w:szCs w:val="48"/>
        </w:rPr>
        <w:t>単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位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修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得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退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学</w:t>
      </w:r>
      <w:r w:rsidRPr="00C7481B">
        <w:rPr>
          <w:rFonts w:hint="eastAsia"/>
          <w:sz w:val="40"/>
          <w:szCs w:val="48"/>
        </w:rPr>
        <w:t xml:space="preserve"> </w:t>
      </w:r>
      <w:r w:rsidRPr="00C7481B">
        <w:rPr>
          <w:rFonts w:hint="eastAsia"/>
          <w:sz w:val="40"/>
          <w:szCs w:val="48"/>
        </w:rPr>
        <w:t>願</w:t>
      </w:r>
    </w:p>
    <w:p w:rsidR="003813A1" w:rsidRPr="0018364A" w:rsidRDefault="003813A1">
      <w:pPr>
        <w:rPr>
          <w:b/>
          <w:sz w:val="18"/>
        </w:rPr>
      </w:pPr>
    </w:p>
    <w:p w:rsidR="00E94AEC" w:rsidRPr="00EF1008" w:rsidRDefault="00E94AEC">
      <w:r w:rsidRPr="00EF1008">
        <w:rPr>
          <w:rFonts w:hint="eastAsia"/>
        </w:rPr>
        <w:t>九州大学大学院医学系学府長</w:t>
      </w:r>
      <w:r w:rsidRPr="00EF1008">
        <w:rPr>
          <w:rFonts w:hint="eastAsia"/>
        </w:rPr>
        <w:t xml:space="preserve"> </w:t>
      </w:r>
      <w:r w:rsidRPr="00EF1008">
        <w:rPr>
          <w:rFonts w:hint="eastAsia"/>
        </w:rPr>
        <w:t>殿</w:t>
      </w:r>
    </w:p>
    <w:p w:rsidR="008942BB" w:rsidRPr="00EF1008" w:rsidRDefault="008942BB"/>
    <w:tbl>
      <w:tblPr>
        <w:tblStyle w:val="a3"/>
        <w:tblW w:w="595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2"/>
        <w:gridCol w:w="1134"/>
        <w:gridCol w:w="1701"/>
      </w:tblGrid>
      <w:tr w:rsidR="008942BB" w:rsidRPr="00EF1008" w:rsidTr="00FF2D2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42BB" w:rsidRPr="00EF1008" w:rsidRDefault="008942BB" w:rsidP="002D59DA">
            <w:pPr>
              <w:spacing w:line="280" w:lineRule="exact"/>
            </w:pPr>
            <w:r w:rsidRPr="00EF1008">
              <w:rPr>
                <w:rFonts w:hint="eastAsia"/>
              </w:rPr>
              <w:t>入学年度</w:t>
            </w:r>
          </w:p>
          <w:p w:rsidR="000C1E4D" w:rsidRPr="00EF1008" w:rsidRDefault="00FF2D26" w:rsidP="002D59DA">
            <w:pPr>
              <w:spacing w:line="280" w:lineRule="exact"/>
            </w:pPr>
            <w:r w:rsidRPr="009E7C10">
              <w:rPr>
                <w:sz w:val="16"/>
              </w:rPr>
              <w:t>Year of Enrollment</w:t>
            </w:r>
          </w:p>
        </w:tc>
        <w:tc>
          <w:tcPr>
            <w:tcW w:w="1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2D59DA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942BB" w:rsidRPr="00EF1008" w:rsidRDefault="00E5609B" w:rsidP="002D59DA">
            <w:pPr>
              <w:spacing w:line="280" w:lineRule="exact"/>
            </w:pPr>
            <w:r w:rsidRPr="00EF1008">
              <w:rPr>
                <w:rFonts w:hint="eastAsia"/>
              </w:rPr>
              <w:t xml:space="preserve">専　</w:t>
            </w:r>
            <w:r w:rsidR="00FF2D26"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攻</w:t>
            </w:r>
          </w:p>
          <w:p w:rsidR="000978D0" w:rsidRPr="00EF1008" w:rsidRDefault="00FF2D26" w:rsidP="002D59DA">
            <w:pPr>
              <w:spacing w:line="280" w:lineRule="exact"/>
            </w:pPr>
            <w:r w:rsidRPr="009E7C10">
              <w:rPr>
                <w:sz w:val="16"/>
              </w:rPr>
              <w:t>Departmen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942BB" w:rsidRPr="00EF1008" w:rsidRDefault="008942BB" w:rsidP="008A0C5D">
            <w:pPr>
              <w:spacing w:line="240" w:lineRule="exact"/>
            </w:pPr>
          </w:p>
        </w:tc>
      </w:tr>
      <w:tr w:rsidR="008A0C5D" w:rsidRPr="00EF1008" w:rsidTr="00FF2D2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0C5D" w:rsidRPr="00EF1008" w:rsidRDefault="008A0C5D" w:rsidP="002D59DA">
            <w:pPr>
              <w:spacing w:line="280" w:lineRule="exact"/>
            </w:pPr>
            <w:r w:rsidRPr="00EF1008">
              <w:rPr>
                <w:rFonts w:hint="eastAsia"/>
              </w:rPr>
              <w:t>所属分野</w:t>
            </w:r>
          </w:p>
          <w:p w:rsidR="008A0C5D" w:rsidRPr="00EF1008" w:rsidRDefault="008A0C5D" w:rsidP="002D59DA">
            <w:pPr>
              <w:spacing w:line="280" w:lineRule="exact"/>
            </w:pPr>
            <w:r w:rsidRPr="00E4337B">
              <w:rPr>
                <w:sz w:val="18"/>
              </w:rPr>
              <w:t>Laboratory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8A0C5D" w:rsidRPr="00EF1008" w:rsidRDefault="008A0C5D" w:rsidP="008A0C5D">
            <w:pPr>
              <w:spacing w:line="280" w:lineRule="exact"/>
            </w:pPr>
          </w:p>
        </w:tc>
      </w:tr>
      <w:tr w:rsidR="00A25CF8" w:rsidRPr="00EF1008" w:rsidTr="00FF2D2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5CF8" w:rsidRPr="00EF1008" w:rsidRDefault="00A25CF8" w:rsidP="002D59DA">
            <w:pPr>
              <w:spacing w:line="280" w:lineRule="exact"/>
            </w:pPr>
            <w:r w:rsidRPr="00EF1008">
              <w:rPr>
                <w:rFonts w:hint="eastAsia"/>
              </w:rPr>
              <w:t>学生番号</w:t>
            </w:r>
          </w:p>
          <w:p w:rsidR="00A25CF8" w:rsidRPr="00EF1008" w:rsidRDefault="00A25CF8" w:rsidP="002D59DA">
            <w:pPr>
              <w:spacing w:line="280" w:lineRule="exact"/>
            </w:pPr>
            <w:r w:rsidRPr="00E4337B">
              <w:rPr>
                <w:sz w:val="18"/>
              </w:rPr>
              <w:t>Student ID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A25CF8" w:rsidP="002D59DA"/>
        </w:tc>
      </w:tr>
      <w:tr w:rsidR="00A25CF8" w:rsidRPr="00EF1008" w:rsidTr="00FF2D26"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88C" w:rsidRDefault="00FF2D26" w:rsidP="002D59DA">
            <w:pPr>
              <w:spacing w:line="280" w:lineRule="exact"/>
            </w:pPr>
            <w:r>
              <w:rPr>
                <w:rFonts w:hint="eastAsia"/>
              </w:rPr>
              <w:t>学生</w:t>
            </w:r>
            <w:r w:rsidR="003C2317" w:rsidRPr="00EF1008">
              <w:rPr>
                <w:rFonts w:hint="eastAsia"/>
              </w:rPr>
              <w:t>氏名</w:t>
            </w:r>
            <w:r w:rsidRPr="00FF2D26">
              <w:rPr>
                <w:rFonts w:hint="eastAsia"/>
                <w:color w:val="FF0000"/>
              </w:rPr>
              <w:t>＊</w:t>
            </w:r>
          </w:p>
          <w:p w:rsidR="00A25CF8" w:rsidRPr="00EF1008" w:rsidRDefault="00FF2D26" w:rsidP="002D59DA">
            <w:pPr>
              <w:spacing w:line="280" w:lineRule="exact"/>
            </w:pPr>
            <w:r w:rsidRPr="006926F2">
              <w:rPr>
                <w:sz w:val="18"/>
              </w:rPr>
              <w:t>Student</w:t>
            </w:r>
            <w:r>
              <w:rPr>
                <w:rFonts w:hint="eastAsia"/>
                <w:sz w:val="18"/>
              </w:rPr>
              <w:t xml:space="preserve"> </w:t>
            </w:r>
            <w:r w:rsidRPr="006926F2">
              <w:rPr>
                <w:sz w:val="18"/>
              </w:rPr>
              <w:t>Name</w:t>
            </w:r>
          </w:p>
        </w:tc>
        <w:tc>
          <w:tcPr>
            <w:tcW w:w="42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25CF8" w:rsidRPr="00EF1008" w:rsidRDefault="00FF2D26" w:rsidP="00474EF1">
            <w:pPr>
              <w:jc w:val="center"/>
              <w:rPr>
                <w:vanish/>
              </w:rPr>
            </w:pPr>
            <w:r>
              <w:rPr>
                <w:rFonts w:ascii="ＭＳ 明朝" w:eastAsia="ＭＳ 明朝" w:hAnsi="ＭＳ 明朝" w:cs="ＭＳ 明朝"/>
                <w:vanish/>
                <w:color w:val="FF0000"/>
              </w:rPr>
              <w:t>＊</w:t>
            </w:r>
            <w:r w:rsidR="00A25CF8" w:rsidRPr="00EF1008">
              <w:rPr>
                <w:rFonts w:ascii="ＭＳ 明朝" w:eastAsia="ＭＳ 明朝" w:hAnsi="ＭＳ 明朝" w:cs="ＭＳ 明朝"/>
                <w:vanish/>
                <w:color w:val="FF0000"/>
              </w:rPr>
              <w:t>署名</w:t>
            </w:r>
            <w:r w:rsidRPr="00EF1008">
              <w:rPr>
                <w:vanish/>
                <w:color w:val="FF0000"/>
              </w:rPr>
              <w:t>Signature</w:t>
            </w:r>
          </w:p>
        </w:tc>
      </w:tr>
    </w:tbl>
    <w:p w:rsidR="008942BB" w:rsidRPr="00EF1008" w:rsidRDefault="008942BB"/>
    <w:p w:rsidR="0015462C" w:rsidRDefault="00474EF1" w:rsidP="00E65BD7">
      <w:r w:rsidRPr="00474EF1">
        <w:rPr>
          <w:rFonts w:hint="eastAsia"/>
        </w:rPr>
        <w:t>現在</w:t>
      </w:r>
      <w:r w:rsidR="00C6409D">
        <w:rPr>
          <w:rFonts w:hint="eastAsia"/>
        </w:rPr>
        <w:t xml:space="preserve"> </w:t>
      </w:r>
      <w:r w:rsidRPr="00474EF1">
        <w:rPr>
          <w:rFonts w:hint="eastAsia"/>
        </w:rPr>
        <w:t>博士課程に在学中のところ、</w:t>
      </w:r>
      <w:r w:rsidR="0015462C">
        <w:rPr>
          <w:rFonts w:hint="eastAsia"/>
        </w:rPr>
        <w:t>下記</w:t>
      </w:r>
      <w:r w:rsidR="00FF2D26">
        <w:rPr>
          <w:rFonts w:hint="eastAsia"/>
        </w:rPr>
        <w:t>の理由により</w:t>
      </w:r>
      <w:r w:rsidR="009065FB">
        <w:rPr>
          <w:rFonts w:hint="eastAsia"/>
        </w:rPr>
        <w:t>単位修得</w:t>
      </w:r>
      <w:r w:rsidR="00130804">
        <w:rPr>
          <w:rFonts w:hint="eastAsia"/>
        </w:rPr>
        <w:t>退学したいので許可願います。</w:t>
      </w:r>
    </w:p>
    <w:p w:rsidR="00FD2E26" w:rsidRPr="00EF1008" w:rsidRDefault="00FD2E26" w:rsidP="00FD2E26">
      <w:pPr>
        <w:spacing w:line="160" w:lineRule="exact"/>
      </w:pPr>
    </w:p>
    <w:p w:rsidR="0015462C" w:rsidRDefault="008942BB" w:rsidP="00FD2E26">
      <w:pPr>
        <w:pStyle w:val="a4"/>
      </w:pPr>
      <w:r w:rsidRPr="00EF1008">
        <w:t>記</w:t>
      </w:r>
    </w:p>
    <w:p w:rsidR="00FD2E26" w:rsidRPr="00FD2E26" w:rsidRDefault="00FD2E26" w:rsidP="00FD2E26">
      <w:pPr>
        <w:spacing w:line="160" w:lineRule="exact"/>
      </w:pPr>
    </w:p>
    <w:tbl>
      <w:tblPr>
        <w:tblStyle w:val="a3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25"/>
        <w:gridCol w:w="851"/>
        <w:gridCol w:w="425"/>
        <w:gridCol w:w="851"/>
        <w:gridCol w:w="425"/>
      </w:tblGrid>
      <w:tr w:rsidR="00130804" w:rsidRPr="00EF1008" w:rsidTr="00024FE6">
        <w:tc>
          <w:tcPr>
            <w:tcW w:w="2410" w:type="dxa"/>
            <w:vAlign w:val="center"/>
          </w:tcPr>
          <w:p w:rsidR="00130804" w:rsidRPr="00EF1008" w:rsidRDefault="00E14884" w:rsidP="009065FB">
            <w:pPr>
              <w:spacing w:line="280" w:lineRule="exact"/>
            </w:pPr>
            <w:r>
              <w:rPr>
                <w:rFonts w:hint="eastAsia"/>
              </w:rPr>
              <w:t xml:space="preserve">1. </w:t>
            </w:r>
            <w:r w:rsidR="00024FE6">
              <w:t xml:space="preserve"> </w:t>
            </w:r>
            <w:r w:rsidR="00130804">
              <w:rPr>
                <w:rFonts w:hint="eastAsia"/>
              </w:rPr>
              <w:t>退</w:t>
            </w:r>
            <w:r w:rsidR="00024FE6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学</w:t>
            </w:r>
            <w:r w:rsidR="00BC5E72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年</w:t>
            </w:r>
            <w:r w:rsidR="00BC5E72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月</w:t>
            </w:r>
            <w:r w:rsidR="00BC5E72">
              <w:rPr>
                <w:rFonts w:hint="eastAsia"/>
              </w:rPr>
              <w:t xml:space="preserve"> </w:t>
            </w:r>
            <w:r w:rsidR="00130804">
              <w:rPr>
                <w:rFonts w:hint="eastAsia"/>
              </w:rPr>
              <w:t>日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rPr>
                <w:rFonts w:hint="eastAsia"/>
              </w:rPr>
              <w:t>年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rPr>
                <w:rFonts w:hint="eastAsia"/>
              </w:rPr>
              <w:t>月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130804" w:rsidRPr="00EF1008" w:rsidRDefault="00130804" w:rsidP="00130804">
            <w:pPr>
              <w:jc w:val="right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130804" w:rsidRPr="00EF1008" w:rsidRDefault="00130804" w:rsidP="00130804">
            <w:pPr>
              <w:jc w:val="right"/>
            </w:pPr>
            <w:r w:rsidRPr="00EF1008">
              <w:t>日</w:t>
            </w:r>
          </w:p>
        </w:tc>
      </w:tr>
    </w:tbl>
    <w:p w:rsidR="0015462C" w:rsidRDefault="0015462C" w:rsidP="00FD2E26">
      <w:pPr>
        <w:spacing w:line="160" w:lineRule="exact"/>
      </w:pPr>
    </w:p>
    <w:tbl>
      <w:tblPr>
        <w:tblStyle w:val="a3"/>
        <w:tblpPr w:leftFromText="142" w:rightFromText="142" w:vertAnchor="text" w:horzAnchor="margin" w:tblpX="142" w:tblpY="12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953"/>
      </w:tblGrid>
      <w:tr w:rsidR="00DF31A0" w:rsidRPr="00EF1008" w:rsidTr="00024FE6">
        <w:trPr>
          <w:trHeight w:val="851"/>
        </w:trPr>
        <w:tc>
          <w:tcPr>
            <w:tcW w:w="2410" w:type="dxa"/>
            <w:vAlign w:val="center"/>
          </w:tcPr>
          <w:p w:rsidR="00DF31A0" w:rsidRPr="00EF1008" w:rsidRDefault="00DF31A0" w:rsidP="00024FE6">
            <w:pPr>
              <w:spacing w:line="280" w:lineRule="exact"/>
            </w:pPr>
            <w:r>
              <w:t>2</w:t>
            </w:r>
            <w:r w:rsidRPr="00EF1008">
              <w:rPr>
                <w:rFonts w:hint="eastAsia"/>
              </w:rPr>
              <w:t>.</w:t>
            </w:r>
            <w:r w:rsidRPr="00EF1008">
              <w:t xml:space="preserve"> </w:t>
            </w:r>
            <w:r w:rsidR="00024FE6">
              <w:t xml:space="preserve"> </w:t>
            </w:r>
            <w:r>
              <w:rPr>
                <w:rFonts w:hint="eastAsia"/>
              </w:rPr>
              <w:t xml:space="preserve">退　学　</w:t>
            </w:r>
            <w:r w:rsidRPr="00EF1008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EF1008">
              <w:rPr>
                <w:rFonts w:hint="eastAsia"/>
              </w:rPr>
              <w:t>由</w:t>
            </w:r>
          </w:p>
        </w:tc>
        <w:tc>
          <w:tcPr>
            <w:tcW w:w="7229" w:type="dxa"/>
            <w:gridSpan w:val="2"/>
            <w:shd w:val="clear" w:color="auto" w:fill="FFFFCC"/>
            <w:vAlign w:val="center"/>
          </w:tcPr>
          <w:p w:rsidR="00DF31A0" w:rsidRPr="00EF1008" w:rsidRDefault="00DF31A0" w:rsidP="00DF31A0"/>
        </w:tc>
      </w:tr>
      <w:tr w:rsidR="00DF31A0" w:rsidRPr="00EF1008" w:rsidTr="00024FE6">
        <w:trPr>
          <w:trHeight w:val="851"/>
        </w:trPr>
        <w:tc>
          <w:tcPr>
            <w:tcW w:w="2410" w:type="dxa"/>
          </w:tcPr>
          <w:p w:rsidR="00BC5E72" w:rsidRDefault="00780CA4" w:rsidP="00474EF1">
            <w:pPr>
              <w:spacing w:line="280" w:lineRule="exact"/>
              <w:ind w:firstLineChars="100" w:firstLine="210"/>
            </w:pPr>
            <w:r>
              <w:rPr>
                <w:rFonts w:ascii="ＭＳ 明朝" w:eastAsia="ＭＳ 明朝" w:hAnsi="ＭＳ 明朝" w:cs="ＭＳ 明朝"/>
              </w:rPr>
              <w:t>＊</w:t>
            </w:r>
            <w:r w:rsidR="00BC5E72">
              <w:t>就職の場合は記入</w:t>
            </w:r>
          </w:p>
        </w:tc>
        <w:tc>
          <w:tcPr>
            <w:tcW w:w="1276" w:type="dxa"/>
            <w:shd w:val="clear" w:color="auto" w:fill="FFFFFF" w:themeFill="background1"/>
          </w:tcPr>
          <w:p w:rsidR="00BC5E72" w:rsidRDefault="00DF31A0" w:rsidP="0015462C">
            <w:r w:rsidRPr="00BC5E72">
              <w:t>就職先：</w:t>
            </w:r>
          </w:p>
          <w:p w:rsidR="00DF31A0" w:rsidRPr="00BC5E72" w:rsidRDefault="00DF31A0" w:rsidP="00DF31A0">
            <w:r w:rsidRPr="00BC5E72">
              <w:t>所在地：</w:t>
            </w:r>
          </w:p>
          <w:p w:rsidR="00DF31A0" w:rsidRPr="00BC5E72" w:rsidRDefault="00DF31A0" w:rsidP="0015462C">
            <w:r>
              <w:rPr>
                <w:rFonts w:hint="eastAsia"/>
              </w:rPr>
              <w:t>職　名：</w:t>
            </w:r>
          </w:p>
        </w:tc>
        <w:tc>
          <w:tcPr>
            <w:tcW w:w="5953" w:type="dxa"/>
            <w:shd w:val="clear" w:color="auto" w:fill="FFFFCC"/>
          </w:tcPr>
          <w:p w:rsidR="00BC5E72" w:rsidRDefault="00BC5E72" w:rsidP="00DF31A0"/>
          <w:p w:rsidR="00DF31A0" w:rsidRDefault="00DF31A0" w:rsidP="00DF31A0">
            <w:bookmarkStart w:id="0" w:name="_GoBack"/>
            <w:bookmarkEnd w:id="0"/>
          </w:p>
          <w:p w:rsidR="00DF31A0" w:rsidRPr="00EF1008" w:rsidRDefault="00DF31A0" w:rsidP="00DF31A0"/>
        </w:tc>
      </w:tr>
    </w:tbl>
    <w:p w:rsidR="00FF2D26" w:rsidRPr="0015462C" w:rsidRDefault="00FF2D26" w:rsidP="00A364E7">
      <w:pPr>
        <w:spacing w:line="160" w:lineRule="exact"/>
      </w:pPr>
    </w:p>
    <w:p w:rsidR="00532255" w:rsidRDefault="009E387B" w:rsidP="009E387B">
      <w:pPr>
        <w:pStyle w:val="a6"/>
        <w:ind w:right="105" w:firstLineChars="100" w:firstLine="210"/>
        <w:jc w:val="left"/>
      </w:pPr>
      <w:r w:rsidRPr="009E387B">
        <w:rPr>
          <w:rFonts w:asciiTheme="minorEastAsia" w:hAnsiTheme="minorEastAsia" w:cs="Cambria Math"/>
          <w:shd w:val="clear" w:color="auto" w:fill="FFFFCC"/>
        </w:rPr>
        <w:t>□</w:t>
      </w:r>
      <w:r w:rsidR="00A649BD" w:rsidRPr="00E322F1">
        <w:rPr>
          <w:rFonts w:hint="eastAsia"/>
          <w:sz w:val="20"/>
        </w:rPr>
        <w:t>「</w:t>
      </w:r>
      <w:r w:rsidR="00E14884" w:rsidRPr="00E322F1">
        <w:rPr>
          <w:rFonts w:hint="eastAsia"/>
          <w:sz w:val="20"/>
        </w:rPr>
        <w:t>進路届（進路状況調査）</w:t>
      </w:r>
      <w:r w:rsidR="00A649BD" w:rsidRPr="00E322F1">
        <w:rPr>
          <w:rFonts w:hint="eastAsia"/>
          <w:sz w:val="20"/>
        </w:rPr>
        <w:t>」をあわせて提出</w:t>
      </w:r>
      <w:r w:rsidR="00E322F1" w:rsidRPr="00E322F1">
        <w:rPr>
          <w:rFonts w:hint="eastAsia"/>
          <w:sz w:val="20"/>
        </w:rPr>
        <w:t>（全員）</w:t>
      </w:r>
      <w:r w:rsidR="00636BAD" w:rsidRPr="00E322F1">
        <w:rPr>
          <w:sz w:val="20"/>
        </w:rPr>
        <w:t xml:space="preserve">　</w:t>
      </w:r>
      <w:r w:rsidR="00636BAD" w:rsidRPr="00E322F1">
        <w:rPr>
          <w:sz w:val="20"/>
        </w:rPr>
        <w:t>Attach “Questionnaire on Your Career Path”.</w:t>
      </w:r>
    </w:p>
    <w:p w:rsidR="00E322F1" w:rsidRDefault="00E322F1" w:rsidP="009E387B">
      <w:pPr>
        <w:pStyle w:val="a6"/>
        <w:ind w:right="105" w:firstLineChars="100" w:firstLine="210"/>
        <w:jc w:val="left"/>
      </w:pPr>
      <w:r w:rsidRPr="004B50C6">
        <w:rPr>
          <w:rFonts w:asciiTheme="minorEastAsia" w:hAnsiTheme="minorEastAsia" w:cs="Cambria Math"/>
          <w:shd w:val="clear" w:color="auto" w:fill="FFFFCC"/>
        </w:rPr>
        <w:t>□</w:t>
      </w:r>
      <w:r w:rsidRPr="00790EC5">
        <w:rPr>
          <w:rFonts w:asciiTheme="minorEastAsia" w:hAnsiTheme="minorEastAsia" w:cs="Cambria Math"/>
        </w:rPr>
        <w:t xml:space="preserve"> </w:t>
      </w:r>
      <w:r>
        <w:rPr>
          <w:rFonts w:hint="eastAsia"/>
        </w:rPr>
        <w:t>診療従事等の申請者は「報告書・理由書（中止の場合）」をあわせて提出</w:t>
      </w:r>
    </w:p>
    <w:p w:rsidR="00E14884" w:rsidRPr="00A364E7" w:rsidRDefault="00E14884" w:rsidP="00A364E7">
      <w:pPr>
        <w:pStyle w:val="a6"/>
        <w:spacing w:line="160" w:lineRule="exact"/>
        <w:ind w:right="108"/>
        <w:jc w:val="left"/>
      </w:pPr>
    </w:p>
    <w:tbl>
      <w:tblPr>
        <w:tblStyle w:val="a3"/>
        <w:tblW w:w="595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399"/>
      </w:tblGrid>
      <w:tr w:rsidR="00377BDF" w:rsidRPr="00EF1008" w:rsidTr="00FF2D26">
        <w:trPr>
          <w:trHeight w:val="595"/>
          <w:jc w:val="right"/>
        </w:trPr>
        <w:tc>
          <w:tcPr>
            <w:tcW w:w="1555" w:type="dxa"/>
            <w:shd w:val="clear" w:color="auto" w:fill="auto"/>
            <w:vAlign w:val="center"/>
          </w:tcPr>
          <w:p w:rsidR="000C1E4D" w:rsidRDefault="009E387B" w:rsidP="00474EF1">
            <w:pPr>
              <w:spacing w:line="280" w:lineRule="exact"/>
            </w:pPr>
            <w:r>
              <w:rPr>
                <w:rFonts w:hint="eastAsia"/>
              </w:rPr>
              <w:t>指導教授</w:t>
            </w:r>
            <w:r w:rsidR="00FF2D26">
              <w:rPr>
                <w:rFonts w:hint="eastAsia"/>
              </w:rPr>
              <w:t>1</w:t>
            </w:r>
            <w:r w:rsidR="00FF2D26" w:rsidRPr="00FF2D26">
              <w:rPr>
                <w:rFonts w:hint="eastAsia"/>
                <w:color w:val="FF0000"/>
              </w:rPr>
              <w:t>＊</w:t>
            </w:r>
          </w:p>
          <w:p w:rsidR="00FF2D26" w:rsidRPr="00EF1008" w:rsidRDefault="00FF2D26" w:rsidP="00474EF1">
            <w:pPr>
              <w:spacing w:line="280" w:lineRule="exact"/>
            </w:pPr>
            <w:r w:rsidRPr="00E4337B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FF2D26" w:rsidP="00474EF1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446E05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Pr="00EF1008">
              <w:rPr>
                <w:vanish/>
                <w:color w:val="FF0000"/>
                <w:sz w:val="20"/>
              </w:rPr>
              <w:t>Signature</w:t>
            </w:r>
            <w:r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>
              <w:rPr>
                <w:vanish/>
                <w:color w:val="FF0000"/>
                <w:sz w:val="20"/>
              </w:rPr>
              <w:t xml:space="preserve">or INKAN </w:t>
            </w:r>
            <w:r w:rsidRPr="00EF1008">
              <w:rPr>
                <w:vanish/>
                <w:color w:val="FF0000"/>
                <w:sz w:val="20"/>
              </w:rPr>
              <w:t>seal</w:t>
            </w:r>
          </w:p>
        </w:tc>
      </w:tr>
      <w:tr w:rsidR="00377BDF" w:rsidRPr="00EF1008" w:rsidTr="00FF2D26">
        <w:trPr>
          <w:trHeight w:val="564"/>
          <w:jc w:val="right"/>
        </w:trPr>
        <w:tc>
          <w:tcPr>
            <w:tcW w:w="1555" w:type="dxa"/>
            <w:shd w:val="clear" w:color="auto" w:fill="auto"/>
            <w:vAlign w:val="center"/>
          </w:tcPr>
          <w:p w:rsidR="00377BDF" w:rsidRDefault="009E387B" w:rsidP="00474EF1">
            <w:pPr>
              <w:spacing w:line="280" w:lineRule="exact"/>
            </w:pPr>
            <w:r>
              <w:rPr>
                <w:rFonts w:hint="eastAsia"/>
              </w:rPr>
              <w:t>指導教授</w:t>
            </w:r>
            <w:r w:rsidR="00FF2D26">
              <w:rPr>
                <w:rFonts w:hint="eastAsia"/>
              </w:rPr>
              <w:t>2</w:t>
            </w:r>
            <w:r w:rsidR="00FF2D26" w:rsidRPr="00FF2D26">
              <w:rPr>
                <w:rFonts w:hint="eastAsia"/>
                <w:color w:val="FF0000"/>
              </w:rPr>
              <w:t>＊</w:t>
            </w:r>
          </w:p>
          <w:p w:rsidR="00FF2D26" w:rsidRPr="00EF1008" w:rsidRDefault="00FF2D26" w:rsidP="00474EF1">
            <w:pPr>
              <w:spacing w:line="280" w:lineRule="exact"/>
            </w:pPr>
            <w:r w:rsidRPr="00E4337B">
              <w:rPr>
                <w:sz w:val="18"/>
              </w:rPr>
              <w:t>Supervisor</w:t>
            </w:r>
          </w:p>
        </w:tc>
        <w:tc>
          <w:tcPr>
            <w:tcW w:w="4399" w:type="dxa"/>
            <w:shd w:val="clear" w:color="auto" w:fill="FFFFCC"/>
            <w:vAlign w:val="center"/>
          </w:tcPr>
          <w:p w:rsidR="00377BDF" w:rsidRPr="00EF1008" w:rsidRDefault="00FF2D26" w:rsidP="00474EF1">
            <w:pPr>
              <w:jc w:val="center"/>
            </w:pPr>
            <w:r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＊</w:t>
            </w:r>
            <w:r w:rsidR="000C1E4D" w:rsidRPr="00EF1008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署名または</w:t>
            </w:r>
            <w:r w:rsidR="00446E05">
              <w:rPr>
                <w:rFonts w:ascii="ＭＳ 明朝" w:eastAsia="ＭＳ 明朝" w:hAnsi="ＭＳ 明朝" w:cs="ＭＳ 明朝"/>
                <w:vanish/>
                <w:color w:val="FF0000"/>
                <w:sz w:val="20"/>
              </w:rPr>
              <w:t>押印</w:t>
            </w:r>
            <w:r w:rsidRPr="00EF1008">
              <w:rPr>
                <w:vanish/>
                <w:color w:val="FF0000"/>
                <w:sz w:val="20"/>
              </w:rPr>
              <w:t>Signature</w:t>
            </w:r>
            <w:r w:rsidRPr="00EF1008">
              <w:rPr>
                <w:rFonts w:hint="eastAsia"/>
                <w:vanish/>
                <w:color w:val="FF0000"/>
                <w:sz w:val="20"/>
              </w:rPr>
              <w:t xml:space="preserve"> </w:t>
            </w:r>
            <w:r>
              <w:rPr>
                <w:vanish/>
                <w:color w:val="FF0000"/>
                <w:sz w:val="20"/>
              </w:rPr>
              <w:t xml:space="preserve">or INKAN </w:t>
            </w:r>
            <w:r w:rsidRPr="00EF1008">
              <w:rPr>
                <w:vanish/>
                <w:color w:val="FF0000"/>
                <w:sz w:val="20"/>
              </w:rPr>
              <w:t>seal</w:t>
            </w:r>
          </w:p>
        </w:tc>
      </w:tr>
    </w:tbl>
    <w:p w:rsidR="008942BB" w:rsidRPr="00EF1008" w:rsidRDefault="008942BB" w:rsidP="007A628A">
      <w:pPr>
        <w:spacing w:line="160" w:lineRule="exact"/>
      </w:pPr>
    </w:p>
    <w:p w:rsidR="000C1E4D" w:rsidRPr="00EF1008" w:rsidRDefault="000C1E4D" w:rsidP="00E65BD7">
      <w:pPr>
        <w:ind w:firstLineChars="50" w:firstLine="105"/>
      </w:pPr>
      <w:r w:rsidRPr="00EF1008">
        <w:rPr>
          <w:rFonts w:hint="eastAsia"/>
        </w:rPr>
        <w:t>連絡先</w:t>
      </w:r>
      <w:r w:rsidR="00E5609B" w:rsidRPr="00EF1008">
        <w:rPr>
          <w:rFonts w:hint="eastAsia"/>
        </w:rPr>
        <w:t xml:space="preserve">　</w:t>
      </w:r>
      <w:r w:rsidR="00F46019" w:rsidRPr="00EF1008">
        <w:t>Contact</w:t>
      </w: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21007E" w:rsidRPr="00EF1008" w:rsidTr="00DF31A0">
        <w:trPr>
          <w:trHeight w:val="586"/>
        </w:trPr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住所　</w:t>
            </w:r>
            <w:r w:rsidR="00A4443A" w:rsidRPr="00E4337B">
              <w:rPr>
                <w:sz w:val="18"/>
              </w:rPr>
              <w:t>Add</w:t>
            </w:r>
            <w:r w:rsidRPr="00E4337B">
              <w:rPr>
                <w:sz w:val="18"/>
              </w:rPr>
              <w:t>ress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  <w:r w:rsidRPr="00EF1008">
              <w:t>〒</w:t>
            </w:r>
            <w:r w:rsidRPr="00EF1008">
              <w:rPr>
                <w:rFonts w:hint="eastAsia"/>
              </w:rPr>
              <w:t xml:space="preserve">　　　</w:t>
            </w:r>
            <w:r w:rsidRPr="00EF1008">
              <w:t>―</w:t>
            </w:r>
            <w:r w:rsidRPr="00EF1008">
              <w:t xml:space="preserve">　　　　</w:t>
            </w:r>
          </w:p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DF31A0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電話番号　</w:t>
            </w:r>
            <w:r w:rsidR="00636BAD" w:rsidRPr="00E4337B">
              <w:rPr>
                <w:sz w:val="18"/>
              </w:rPr>
              <w:t>Phone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  <w:tr w:rsidR="0021007E" w:rsidRPr="00EF1008" w:rsidTr="00DF31A0">
        <w:tc>
          <w:tcPr>
            <w:tcW w:w="3256" w:type="dxa"/>
            <w:vAlign w:val="center"/>
          </w:tcPr>
          <w:p w:rsidR="0021007E" w:rsidRPr="00EF1008" w:rsidRDefault="0021007E" w:rsidP="0021007E">
            <w:r w:rsidRPr="00EF1008">
              <w:t xml:space="preserve">メールアドレス　</w:t>
            </w:r>
            <w:r w:rsidR="00636BAD" w:rsidRPr="00E4337B">
              <w:rPr>
                <w:sz w:val="18"/>
              </w:rPr>
              <w:t>E</w:t>
            </w:r>
            <w:r w:rsidR="00636BAD" w:rsidRPr="00E4337B">
              <w:rPr>
                <w:rFonts w:hint="eastAsia"/>
                <w:sz w:val="18"/>
              </w:rPr>
              <w:t>-</w:t>
            </w:r>
            <w:r w:rsidR="00636BAD" w:rsidRPr="00E4337B">
              <w:rPr>
                <w:sz w:val="18"/>
              </w:rPr>
              <w:t>mail.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21007E" w:rsidRPr="00EF1008" w:rsidRDefault="0021007E" w:rsidP="0021007E">
            <w:pPr>
              <w:jc w:val="left"/>
            </w:pPr>
          </w:p>
        </w:tc>
      </w:tr>
    </w:tbl>
    <w:p w:rsidR="0021007E" w:rsidRPr="00EF1008" w:rsidRDefault="0021007E" w:rsidP="00E65BD7">
      <w:pPr>
        <w:spacing w:line="160" w:lineRule="exact"/>
        <w:jc w:val="left"/>
      </w:pPr>
    </w:p>
    <w:tbl>
      <w:tblPr>
        <w:tblStyle w:val="a3"/>
        <w:tblW w:w="97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525"/>
      </w:tblGrid>
      <w:tr w:rsidR="00E5609B" w:rsidRPr="00EF1008" w:rsidTr="00DF31A0">
        <w:tc>
          <w:tcPr>
            <w:tcW w:w="3256" w:type="dxa"/>
            <w:vAlign w:val="center"/>
          </w:tcPr>
          <w:p w:rsidR="00E5609B" w:rsidRPr="00EF1008" w:rsidRDefault="00E5609B" w:rsidP="007A628A">
            <w:pPr>
              <w:spacing w:line="280" w:lineRule="exact"/>
            </w:pPr>
            <w:r w:rsidRPr="00EF1008">
              <w:t>授業料納入状況</w:t>
            </w:r>
            <w:r w:rsidR="003558D2">
              <w:rPr>
                <w:rFonts w:hint="eastAsia"/>
                <w:sz w:val="20"/>
              </w:rPr>
              <w:t xml:space="preserve">（　　</w:t>
            </w:r>
            <w:r w:rsidR="003558D2">
              <w:rPr>
                <w:rFonts w:hint="eastAsia"/>
                <w:sz w:val="20"/>
              </w:rPr>
              <w:t xml:space="preserve"> </w:t>
            </w:r>
            <w:r w:rsidR="003558D2" w:rsidRPr="007F1361">
              <w:rPr>
                <w:rFonts w:hint="eastAsia"/>
                <w:sz w:val="20"/>
              </w:rPr>
              <w:t>年度）</w:t>
            </w:r>
          </w:p>
          <w:p w:rsidR="00F46019" w:rsidRPr="00EF1008" w:rsidRDefault="003558D2" w:rsidP="007A628A">
            <w:pPr>
              <w:spacing w:line="280" w:lineRule="exact"/>
            </w:pPr>
            <w:r>
              <w:rPr>
                <w:sz w:val="18"/>
              </w:rPr>
              <w:t>Tuition Payment</w:t>
            </w: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Y</w:t>
            </w:r>
            <w:r>
              <w:rPr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）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5609B" w:rsidRPr="00EF1008" w:rsidRDefault="00F46019" w:rsidP="00891663">
            <w:pPr>
              <w:jc w:val="left"/>
            </w:pPr>
            <w:r w:rsidRPr="00EF1008">
              <w:rPr>
                <w:rFonts w:hint="eastAsia"/>
              </w:rPr>
              <w:t>納入済</w:t>
            </w:r>
            <w:r w:rsidR="003C2317" w:rsidRPr="00EF1008">
              <w:t>（前期／後期）</w:t>
            </w:r>
            <w:r w:rsidR="00E65BD7" w:rsidRPr="00EF1008">
              <w:t>・未納（前期／後期）</w:t>
            </w:r>
          </w:p>
          <w:p w:rsidR="003C2317" w:rsidRPr="00EF1008" w:rsidRDefault="003558D2" w:rsidP="00E65BD7">
            <w:pPr>
              <w:jc w:val="left"/>
            </w:pPr>
            <w:r>
              <w:t>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・</w:t>
            </w:r>
            <w:r>
              <w:t>Not Paid</w:t>
            </w:r>
            <w:r w:rsidRPr="00EF1008">
              <w:t>（</w:t>
            </w:r>
            <w:r w:rsidRPr="00EF1008">
              <w:t>Spring</w:t>
            </w:r>
            <w:r w:rsidRPr="00EF1008">
              <w:t>／</w:t>
            </w:r>
            <w:r w:rsidRPr="00EF1008">
              <w:t>Fall</w:t>
            </w:r>
            <w:r w:rsidRPr="00EF1008">
              <w:t>）</w:t>
            </w:r>
          </w:p>
        </w:tc>
      </w:tr>
      <w:tr w:rsidR="00E5609B" w:rsidRPr="00EF1008" w:rsidTr="00DF31A0">
        <w:tc>
          <w:tcPr>
            <w:tcW w:w="3256" w:type="dxa"/>
            <w:vAlign w:val="center"/>
          </w:tcPr>
          <w:p w:rsidR="00E5609B" w:rsidRPr="00EF1008" w:rsidRDefault="00F46019" w:rsidP="007A628A">
            <w:pPr>
              <w:spacing w:line="280" w:lineRule="exact"/>
            </w:pPr>
            <w:r w:rsidRPr="00EF1008">
              <w:t>奨学金受給状況</w:t>
            </w:r>
          </w:p>
          <w:p w:rsidR="00E65BD7" w:rsidRPr="00EF1008" w:rsidRDefault="003558D2" w:rsidP="0064688C">
            <w:pPr>
              <w:spacing w:line="280" w:lineRule="exact"/>
            </w:pPr>
            <w:r>
              <w:rPr>
                <w:rFonts w:cs="ＭＳ 明朝"/>
                <w:sz w:val="18"/>
                <w:szCs w:val="18"/>
              </w:rPr>
              <w:t>Do you receive any scholarship?</w:t>
            </w:r>
          </w:p>
        </w:tc>
        <w:tc>
          <w:tcPr>
            <w:tcW w:w="6525" w:type="dxa"/>
            <w:shd w:val="clear" w:color="auto" w:fill="FFFFCC"/>
            <w:vAlign w:val="center"/>
          </w:tcPr>
          <w:p w:rsidR="00E65BD7" w:rsidRPr="00EF1008" w:rsidRDefault="0064688C" w:rsidP="00891663">
            <w:pPr>
              <w:jc w:val="left"/>
            </w:pPr>
            <w:r>
              <w:t>受給中（　　　　　　　　　　　　　　　　奨学金）</w:t>
            </w:r>
            <w:r>
              <w:rPr>
                <w:rFonts w:hint="eastAsia"/>
              </w:rPr>
              <w:t>・</w:t>
            </w:r>
            <w:r w:rsidR="00E65BD7" w:rsidRPr="00EF1008">
              <w:t>無</w:t>
            </w:r>
          </w:p>
          <w:p w:rsidR="00E5609B" w:rsidRPr="00EF1008" w:rsidRDefault="003558D2" w:rsidP="00891663">
            <w:pPr>
              <w:jc w:val="left"/>
            </w:pPr>
            <w:r>
              <w:t>Yes</w:t>
            </w:r>
            <w:r>
              <w:t>（</w:t>
            </w:r>
            <w:r>
              <w:t>Name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・</w:t>
            </w:r>
            <w:r>
              <w:t>No</w:t>
            </w:r>
          </w:p>
        </w:tc>
      </w:tr>
    </w:tbl>
    <w:p w:rsidR="00E5609B" w:rsidRDefault="00E5609B" w:rsidP="00595ED9">
      <w:pPr>
        <w:spacing w:line="160" w:lineRule="exact"/>
        <w:jc w:val="right"/>
        <w:rPr>
          <w:szCs w:val="21"/>
        </w:rPr>
      </w:pPr>
    </w:p>
    <w:p w:rsidR="00595ED9" w:rsidRPr="009065FB" w:rsidRDefault="00595ED9" w:rsidP="00595ED9">
      <w:pPr>
        <w:jc w:val="right"/>
        <w:rPr>
          <w:szCs w:val="21"/>
        </w:rPr>
      </w:pPr>
      <w:r w:rsidRPr="001D2350">
        <w:rPr>
          <w:color w:val="FF0000"/>
        </w:rPr>
        <w:t>＊署名欄</w:t>
      </w:r>
      <w:r w:rsidRPr="001D2350">
        <w:rPr>
          <w:color w:val="FF0000"/>
        </w:rPr>
        <w:t>Signature field</w:t>
      </w:r>
    </w:p>
    <w:sectPr w:rsidR="00595ED9" w:rsidRPr="009065FB" w:rsidSect="00D4260C">
      <w:headerReference w:type="even" r:id="rId8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EE" w:rsidRDefault="00D542EE" w:rsidP="00D4260C">
      <w:r>
        <w:separator/>
      </w:r>
    </w:p>
  </w:endnote>
  <w:endnote w:type="continuationSeparator" w:id="0">
    <w:p w:rsidR="00D542EE" w:rsidRDefault="00D542EE" w:rsidP="00D4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EE" w:rsidRDefault="00D542EE" w:rsidP="00D4260C">
      <w:r>
        <w:separator/>
      </w:r>
    </w:p>
  </w:footnote>
  <w:footnote w:type="continuationSeparator" w:id="0">
    <w:p w:rsidR="00D542EE" w:rsidRDefault="00D542EE" w:rsidP="00D42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0C" w:rsidRPr="00D4260C" w:rsidRDefault="00D4260C" w:rsidP="00AE4692">
    <w:pPr>
      <w:pStyle w:val="a9"/>
      <w:ind w:right="420"/>
      <w:rPr>
        <w:color w:val="3333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CF6"/>
    <w:multiLevelType w:val="hybridMultilevel"/>
    <w:tmpl w:val="FED2813E"/>
    <w:lvl w:ilvl="0" w:tplc="A2C0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94FCA"/>
    <w:multiLevelType w:val="hybridMultilevel"/>
    <w:tmpl w:val="C212BA6E"/>
    <w:lvl w:ilvl="0" w:tplc="C0249A1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28353CD"/>
    <w:multiLevelType w:val="hybridMultilevel"/>
    <w:tmpl w:val="CC3EF444"/>
    <w:lvl w:ilvl="0" w:tplc="972A9440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>
    <w:nsid w:val="27EA0719"/>
    <w:multiLevelType w:val="hybridMultilevel"/>
    <w:tmpl w:val="5DE203EE"/>
    <w:lvl w:ilvl="0" w:tplc="899A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9A0733"/>
    <w:multiLevelType w:val="hybridMultilevel"/>
    <w:tmpl w:val="F63E3B42"/>
    <w:lvl w:ilvl="0" w:tplc="B73AB4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5D5E69"/>
    <w:multiLevelType w:val="hybridMultilevel"/>
    <w:tmpl w:val="76D44960"/>
    <w:lvl w:ilvl="0" w:tplc="2A8811C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CA4C1A"/>
    <w:multiLevelType w:val="hybridMultilevel"/>
    <w:tmpl w:val="EDD228B0"/>
    <w:lvl w:ilvl="0" w:tplc="12FA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A835F9"/>
    <w:multiLevelType w:val="hybridMultilevel"/>
    <w:tmpl w:val="7DB4E06A"/>
    <w:lvl w:ilvl="0" w:tplc="4512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E3"/>
    <w:rsid w:val="00024FE6"/>
    <w:rsid w:val="000572B0"/>
    <w:rsid w:val="000978D0"/>
    <w:rsid w:val="000C1E4D"/>
    <w:rsid w:val="00130804"/>
    <w:rsid w:val="0015462C"/>
    <w:rsid w:val="00175A38"/>
    <w:rsid w:val="0018364A"/>
    <w:rsid w:val="001A3840"/>
    <w:rsid w:val="0021007E"/>
    <w:rsid w:val="002D59DA"/>
    <w:rsid w:val="00353392"/>
    <w:rsid w:val="003558D2"/>
    <w:rsid w:val="00377BDF"/>
    <w:rsid w:val="003813A1"/>
    <w:rsid w:val="003C2317"/>
    <w:rsid w:val="003C246E"/>
    <w:rsid w:val="004059C6"/>
    <w:rsid w:val="00442041"/>
    <w:rsid w:val="00446E05"/>
    <w:rsid w:val="00473529"/>
    <w:rsid w:val="00474EF1"/>
    <w:rsid w:val="00504C49"/>
    <w:rsid w:val="005262CA"/>
    <w:rsid w:val="00532255"/>
    <w:rsid w:val="00595ED9"/>
    <w:rsid w:val="00636BAD"/>
    <w:rsid w:val="0064688C"/>
    <w:rsid w:val="00651AC6"/>
    <w:rsid w:val="006D5573"/>
    <w:rsid w:val="00780CA4"/>
    <w:rsid w:val="0078779D"/>
    <w:rsid w:val="007A628A"/>
    <w:rsid w:val="0086233A"/>
    <w:rsid w:val="00862701"/>
    <w:rsid w:val="008942BB"/>
    <w:rsid w:val="008A0C5D"/>
    <w:rsid w:val="00900EE3"/>
    <w:rsid w:val="009065FB"/>
    <w:rsid w:val="00931887"/>
    <w:rsid w:val="009638CF"/>
    <w:rsid w:val="0099204D"/>
    <w:rsid w:val="009B6CB9"/>
    <w:rsid w:val="009E387B"/>
    <w:rsid w:val="00A25CF8"/>
    <w:rsid w:val="00A364E7"/>
    <w:rsid w:val="00A4443A"/>
    <w:rsid w:val="00A649BD"/>
    <w:rsid w:val="00AB424B"/>
    <w:rsid w:val="00AE4692"/>
    <w:rsid w:val="00B13BE8"/>
    <w:rsid w:val="00B979DC"/>
    <w:rsid w:val="00BC5E72"/>
    <w:rsid w:val="00BD58EA"/>
    <w:rsid w:val="00C6409D"/>
    <w:rsid w:val="00C7481B"/>
    <w:rsid w:val="00C94EC4"/>
    <w:rsid w:val="00D4260C"/>
    <w:rsid w:val="00D542EE"/>
    <w:rsid w:val="00DB6B82"/>
    <w:rsid w:val="00DF31A0"/>
    <w:rsid w:val="00E14884"/>
    <w:rsid w:val="00E322F1"/>
    <w:rsid w:val="00E4337B"/>
    <w:rsid w:val="00E5609B"/>
    <w:rsid w:val="00E65BD7"/>
    <w:rsid w:val="00E8342A"/>
    <w:rsid w:val="00E94AEC"/>
    <w:rsid w:val="00EB35F2"/>
    <w:rsid w:val="00EF1008"/>
    <w:rsid w:val="00EF5896"/>
    <w:rsid w:val="00F46019"/>
    <w:rsid w:val="00F94987"/>
    <w:rsid w:val="00F95BAD"/>
    <w:rsid w:val="00FD2E2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879E08-F032-4499-9A5A-8A9F13E1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42BB"/>
    <w:pPr>
      <w:jc w:val="center"/>
    </w:pPr>
  </w:style>
  <w:style w:type="character" w:customStyle="1" w:styleId="a5">
    <w:name w:val="記 (文字)"/>
    <w:basedOn w:val="a0"/>
    <w:link w:val="a4"/>
    <w:uiPriority w:val="99"/>
    <w:rsid w:val="008942BB"/>
  </w:style>
  <w:style w:type="paragraph" w:styleId="a6">
    <w:name w:val="Closing"/>
    <w:basedOn w:val="a"/>
    <w:link w:val="a7"/>
    <w:uiPriority w:val="99"/>
    <w:unhideWhenUsed/>
    <w:rsid w:val="008942BB"/>
    <w:pPr>
      <w:jc w:val="right"/>
    </w:pPr>
  </w:style>
  <w:style w:type="character" w:customStyle="1" w:styleId="a7">
    <w:name w:val="結語 (文字)"/>
    <w:basedOn w:val="a0"/>
    <w:link w:val="a6"/>
    <w:uiPriority w:val="99"/>
    <w:rsid w:val="008942BB"/>
  </w:style>
  <w:style w:type="paragraph" w:styleId="a8">
    <w:name w:val="List Paragraph"/>
    <w:basedOn w:val="a"/>
    <w:uiPriority w:val="34"/>
    <w:qFormat/>
    <w:rsid w:val="008942B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60C"/>
  </w:style>
  <w:style w:type="paragraph" w:styleId="ab">
    <w:name w:val="footer"/>
    <w:basedOn w:val="a"/>
    <w:link w:val="ac"/>
    <w:uiPriority w:val="99"/>
    <w:unhideWhenUsed/>
    <w:rsid w:val="00D42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60C"/>
  </w:style>
  <w:style w:type="paragraph" w:customStyle="1" w:styleId="ad">
    <w:name w:val="一太郎"/>
    <w:rsid w:val="00D4260C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eastAsia="ＭＳ 明朝" w:hAnsi="Times New Roman" w:cs="ＭＳ 明朝"/>
      <w:spacing w:val="38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31887"/>
    <w:rPr>
      <w:color w:val="808080"/>
    </w:rPr>
  </w:style>
  <w:style w:type="table" w:customStyle="1" w:styleId="1">
    <w:name w:val="表 (格子)1"/>
    <w:basedOn w:val="a1"/>
    <w:next w:val="a3"/>
    <w:uiPriority w:val="39"/>
    <w:rsid w:val="001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83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3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12F1-41C7-4157-9285-B16257B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怜奈</dc:creator>
  <cp:keywords/>
  <dc:description/>
  <cp:lastModifiedBy>上田 怜奈</cp:lastModifiedBy>
  <cp:revision>38</cp:revision>
  <cp:lastPrinted>2022-06-28T06:38:00Z</cp:lastPrinted>
  <dcterms:created xsi:type="dcterms:W3CDTF">2022-06-24T06:53:00Z</dcterms:created>
  <dcterms:modified xsi:type="dcterms:W3CDTF">2023-10-23T02:20:00Z</dcterms:modified>
</cp:coreProperties>
</file>